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B4" w:rsidRDefault="001A38B4" w:rsidP="001A38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0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ЮБИЛЕЙНИНСКОЕ</w:t>
      </w:r>
      <w:r w:rsidRPr="00FE5830">
        <w:rPr>
          <w:rFonts w:ascii="Times New Roman" w:hAnsi="Times New Roman" w:cs="Times New Roman"/>
          <w:b/>
          <w:sz w:val="28"/>
          <w:szCs w:val="28"/>
        </w:rPr>
        <w:t>»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0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0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0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0898" w:rsidRPr="00FE5830" w:rsidRDefault="00E30898" w:rsidP="00E30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7E" w:rsidRPr="00E30898" w:rsidRDefault="00B177ED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38B4">
        <w:rPr>
          <w:rFonts w:ascii="Times New Roman" w:hAnsi="Times New Roman" w:cs="Times New Roman"/>
          <w:color w:val="000000"/>
          <w:sz w:val="28"/>
          <w:szCs w:val="28"/>
        </w:rPr>
        <w:t>___»______20_г</w:t>
      </w:r>
      <w:r w:rsidR="0025127E"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.Ю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>билейный</w:t>
      </w:r>
    </w:p>
    <w:p w:rsidR="0025127E" w:rsidRPr="00E30898" w:rsidRDefault="00ED183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нятии </w:t>
      </w:r>
      <w:r w:rsidR="0025127E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Положения о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Юбилейнинское</w:t>
      </w:r>
      <w:r w:rsidR="0025127E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37BD9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Рассмотрев протест Краснока</w:t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>менской межрайонной прокуратуры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, Совет сельского поселения 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5127E" w:rsidRPr="00E30898" w:rsidRDefault="0025127E" w:rsidP="00E30898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D183E"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4A659E" w:rsidRPr="00E308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о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.</w:t>
      </w:r>
    </w:p>
    <w:p w:rsidR="0025127E" w:rsidRPr="00E30898" w:rsidRDefault="00937BD9" w:rsidP="00E30898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5127E" w:rsidRPr="00E30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27E" w:rsidRPr="00E30898">
        <w:rPr>
          <w:rFonts w:ascii="Times New Roman" w:hAnsi="Times New Roman" w:cs="Times New Roman"/>
          <w:color w:val="000000"/>
          <w:sz w:val="28"/>
          <w:szCs w:val="28"/>
        </w:rPr>
        <w:t>Настоящее решение опубликовать (обнародовать)</w:t>
      </w:r>
      <w:r w:rsidR="004A659E"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ом сель</w:t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="0025127E" w:rsidRPr="00E30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27E" w:rsidRPr="00E30898" w:rsidRDefault="0025127E" w:rsidP="00E30898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225" w:line="252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Н.А.Пинюгина</w:t>
      </w:r>
    </w:p>
    <w:p w:rsidR="0025127E" w:rsidRPr="00E30898" w:rsidRDefault="0025127E" w:rsidP="0025127E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  <w:shd w:val="clear" w:color="auto" w:fill="FFFFFF"/>
        </w:rPr>
        <w:br w:type="page"/>
      </w:r>
      <w:r w:rsidRPr="00E30898">
        <w:rPr>
          <w:color w:val="000000"/>
          <w:sz w:val="28"/>
          <w:szCs w:val="28"/>
        </w:rPr>
        <w:lastRenderedPageBreak/>
        <w:t>Утверждено</w:t>
      </w:r>
    </w:p>
    <w:p w:rsidR="0025127E" w:rsidRPr="00E30898" w:rsidRDefault="0025127E" w:rsidP="0025127E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</w:rPr>
        <w:t>решением Совета сельского</w:t>
      </w:r>
    </w:p>
    <w:p w:rsidR="0025127E" w:rsidRPr="00E30898" w:rsidRDefault="0025127E" w:rsidP="0025127E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</w:rPr>
        <w:t>поселения «</w:t>
      </w:r>
      <w:r w:rsidR="00937BD9" w:rsidRPr="00E30898">
        <w:rPr>
          <w:color w:val="000000"/>
          <w:sz w:val="28"/>
          <w:szCs w:val="28"/>
        </w:rPr>
        <w:t>Юбилейнинское</w:t>
      </w:r>
      <w:r w:rsidRPr="00E30898">
        <w:rPr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pStyle w:val="a4"/>
        <w:shd w:val="clear" w:color="auto" w:fill="FFFFFF"/>
        <w:spacing w:before="0" w:beforeAutospacing="0" w:after="0" w:afterAutospacing="0" w:line="252" w:lineRule="atLeast"/>
        <w:jc w:val="right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</w:rPr>
        <w:t>№</w:t>
      </w:r>
      <w:r w:rsidR="001A38B4">
        <w:rPr>
          <w:color w:val="000000"/>
          <w:sz w:val="28"/>
          <w:szCs w:val="28"/>
        </w:rPr>
        <w:t xml:space="preserve">  </w:t>
      </w:r>
      <w:r w:rsidR="00E30898">
        <w:rPr>
          <w:color w:val="000000"/>
          <w:sz w:val="28"/>
          <w:szCs w:val="28"/>
        </w:rPr>
        <w:t xml:space="preserve"> от </w:t>
      </w:r>
      <w:r w:rsidR="001A38B4">
        <w:rPr>
          <w:color w:val="000000"/>
          <w:sz w:val="28"/>
          <w:szCs w:val="28"/>
        </w:rPr>
        <w:t>_________</w:t>
      </w:r>
      <w:r w:rsidR="00937BD9" w:rsidRPr="00E30898">
        <w:rPr>
          <w:color w:val="000000"/>
          <w:sz w:val="28"/>
          <w:szCs w:val="28"/>
        </w:rPr>
        <w:t xml:space="preserve"> </w:t>
      </w:r>
      <w:r w:rsidRPr="00E30898">
        <w:rPr>
          <w:color w:val="000000"/>
          <w:sz w:val="28"/>
          <w:szCs w:val="28"/>
        </w:rPr>
        <w:t>г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</w:rPr>
        <w:t>ПОЛОЖЕНИЕ</w:t>
      </w:r>
    </w:p>
    <w:p w:rsidR="0025127E" w:rsidRPr="00E30898" w:rsidRDefault="0025127E" w:rsidP="0025127E">
      <w:pPr>
        <w:pStyle w:val="title"/>
        <w:shd w:val="clear" w:color="auto" w:fill="FFFFFF"/>
        <w:spacing w:before="0" w:beforeAutospacing="0" w:after="225" w:afterAutospacing="0" w:line="252" w:lineRule="atLeast"/>
        <w:jc w:val="center"/>
        <w:rPr>
          <w:color w:val="000000"/>
          <w:sz w:val="28"/>
          <w:szCs w:val="28"/>
        </w:rPr>
      </w:pPr>
      <w:r w:rsidRPr="00E30898">
        <w:rPr>
          <w:color w:val="000000"/>
          <w:sz w:val="28"/>
          <w:szCs w:val="28"/>
        </w:rPr>
        <w:t>О ПРИВАТИЗАЦИИ ОБЪЕКТОВ МУНИЦИПАЛЬНОЙ СОБСТВЕННОСТИ СЕЛЬСКОГО ПОСЕЛЕНИЯ «</w:t>
      </w:r>
      <w:r w:rsidR="00937BD9" w:rsidRPr="00E30898">
        <w:rPr>
          <w:color w:val="000000"/>
          <w:sz w:val="28"/>
          <w:szCs w:val="28"/>
        </w:rPr>
        <w:t>ЮБИЛЕЙНИНСКОЕ</w:t>
      </w:r>
      <w:r w:rsidRPr="00E30898">
        <w:rPr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pStyle w:val="2"/>
        <w:shd w:val="clear" w:color="auto" w:fill="FFFFFF"/>
        <w:spacing w:before="0" w:after="150" w:line="288" w:lineRule="atLeas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определяет порядок планирования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принятия решений об условиях приватизации, а также устанавливает порядок оплаты при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2. Под приватизацией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онимается возмездное отчуждение находящихся в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 собственность физических и (или) юридических лиц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3. Приватизация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сновывается на признании равенства покупателей этого имущества и открытости деятельности органов местного самоуправления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4. Приватизация самостоятельных объектов недвижимости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Покупателями муниципального имущества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предусмотренных ст.25 Федерального закона «О приватизации государственного и муниципального имущества № 178 –ФЗ от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21.12.2001г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Приватизация движимых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существляется по распоряжению Администраци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7. Действие настоящего Положения не распространяется на отношения, возникающие при отчуждении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земли, за исключением случаев, предусмотренных п. 1.5. Положения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природных ресурс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муниципального жилищного фонд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муниципального имущества, находящегося за пределами территории Российской Федераци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муниципального имущества в случаях, предусмотренных международными договорами Российской Федераци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 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а инвалидов, земельных участков, которые находятся в государственной или муниципальной собственности и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ого имущества в собственность некоммерческих организаций, созданных при преобразовании </w:t>
      </w:r>
      <w:r w:rsidR="004A659E"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нитарных предприятий,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ений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муниципальными унитарными предприятиями и муниципальными учреждениями имущества, закрепленного за ними в хозяйственном ведении или оперативном управлени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муниципального имущества на основании судебного решения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акций в предусмотренных федеральными законами случаях возникновения у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рава требовать выкупа их акционерным обществом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Отчуждение указанного в настоящем пункт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регулируется федеральными законами и принятыми в соответствии с ними нормативными правовыми актам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8Действия настоящего Положения не распространяются на отношения, возникающие при отчуждении муниципального имущества в собственность некоммерческих организаций, созданных при преобразовании муниципальных унитарных предприятий, муниципальных учреждений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.9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25127E" w:rsidRPr="00E30898" w:rsidRDefault="0025127E" w:rsidP="00937BD9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Основные цели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2.1. Основными целями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являются: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использования муниципального имущества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уменьшение бюджетных расходов на капитальный ремонт муниципальной собственности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развития рынка недвижимости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привлечение инвестиций, необходимых для производственного и социального развития города и района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увеличение доходной части бюджета.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 Планирование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1. Планирование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существляется на основании анализа поступивших заявок на приватизацию от физических и юридических лиц, а также по результатам инвентар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2. По результатам анализа предложенного к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разрабатывается проект прогнозного плана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(далее - прогнозный план)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3. Приватизация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существляется в соответствии с прогнозным планом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4. Прогнозный план должен содержать перечень муниципальных унитарных предприятий, зданий, строений, сооружений, иного недвижимого имущества, а также акций акционерных обществ, находящихся в муниципальной собственности, подлежащих приватизации в соответствующем году. В прогнозном плане должна быть указана характеристик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которое планируется приватизировать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5. Ежегодно до 1 декабря текущего года прогнозный план вносится на утверждение в Совет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6. Изменения и дополнения в прогнозный план могут быть внесены только по решению Совета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3.7. Отчет о выполнении прогнозного плана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за прошедший год представляется в Совет сельского поселения не позднее 1 марта следующего года. Отчет должен содержать перечень приватизированных объектов муниципальной собственности сельского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с указанием способа, срока и цены сделки приватиз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4. Способы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4.1. При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 соответствии с законодательством Российской Федерации о приватизации используются следующие способы приватизации: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преобразование муниципального унитарного предприятия в открытое акционерное общество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продажа муниципального имущества на аукционе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продажа акций открытых акционерных обществ на специализированном аукционе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продаж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на конкурсе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136A4">
        <w:rPr>
          <w:rFonts w:ascii="Times New Roman" w:hAnsi="Times New Roman" w:cs="Times New Roman"/>
          <w:b/>
          <w:color w:val="000000"/>
          <w:sz w:val="28"/>
          <w:szCs w:val="28"/>
        </w:rPr>
        <w:t>продажа акций открытых акционерных обществ через организатора торговли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е) продаж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осредством публичного предложения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ж) продаж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без объявления цены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внесени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 качестве вклада в уставные капиталы открытых акционерных обществ;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и) продажа акций открытых акционерных обществ по результатам доверительного управления.</w:t>
      </w:r>
    </w:p>
    <w:p w:rsidR="0025127E" w:rsidRPr="00E30898" w:rsidRDefault="0025127E" w:rsidP="00937BD9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к) преобразование унитарного предприятия в общество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Осуществление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ышеуказанными способами производится в порядке, установленном федеральным законом "О приватизации государственного и муниципального имущества"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4.2. Со дня утверждения прогнозного план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 муниципальное унитарное предприятие не вправе без согласия собственника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сокращать численность работник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- совершать сделки (несколько взаимосвязанных сделок), цена которых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мо или косвенно имущества, стоимость которого превышает 5 процентов балансовой стоимости активов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получать кредиты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осуществлять выпуск ценных бумаг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5. Порядок принятия решений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5.1. Для разработки и принятия решения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глава Администраци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создает постоянно действующую комиссию по выработке решений о способе отчуждения отдельных объектов недвижимого имущества и имущественных комплексов, находящихся в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(далее - Комиссия),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существляет свою деятельность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 о комиссии по выработке решений о способе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отчуждения отдельных объектов недвижимого имущества и имущественных комплексов, находящихся в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утвержденным главой Администраци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5.2. Комиссия разрабатывает и принимает решение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включенного в прогнозный план, и представляет его на утверждение главе Администраци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5.3. В решении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должны содержаться следующие сведения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наименование имущества и иные позволяющие его индивидуализировать данные (характеристика имущества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способ приватизации имуществ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начальная и (или) нормативная цен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срок рассрочки платежа (в случае ее предоставления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иные необходимые для приватизации имущества сведения. В случае приватизации имущественного комплекса муниципального унитарного предприятия решением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также утверждается состав подлежащего приватизации имущественного комплекса муниципального унитарного предприятия и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в случае приватизации имущественного комплекса муниципального унитарного предприятия решением об условиях приватизации объектов муниципальной собственности так же утверждается: размер уставного капитала открытого акционерного общества или общества с ограниченной ответственностью, создаваемых посредством преобразования унитарного предприятия; количество, категория и номинальная стоимость акций открытого акционерного общества или общества с ограниченной ответственностью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4A659E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Начальная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а подлежащего приватизации </w:t>
      </w:r>
      <w:r w:rsidR="004A659E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го или муниципального имущества устанавливается в случаях, предусмотренных Федеральным законом №178-ФЗ от 21.12.2001г. «О приватизации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го и муниципального имущества»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ответствии с законодательством 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, регулирующим оценочную деятельность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5.5. Начальная цена приватизируемого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устанавливается в случаях, предусмотренных федеральным законом "О приватизации государственного и муниципального имущества", на основании отчета об оценк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составленного в соответствии с законодательством Российской Федерации об оценочной деятельност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 Организация 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1. Продавцом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ыступает Администрация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которая не вправе делегировать свои полномочия по приватизации другим физическим и юридическим лицам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2. Подготовку и проведение конкурсов, аукционов (далее - торгов) в порядке, установленном законодательством Российской Федерации, осуществляет Комиссия, созданная в соответствии с п. 5.1. настоящего Положения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3. Подписанный протокол о результатах торгов Комиссия передает в Администрацию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для оформления договора купли - продажи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4. Администрация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заключает с победителем торгов договор купли - продажи не позднее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в течени</w:t>
      </w:r>
      <w:proofErr w:type="gramStart"/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ятнадцати рабочих дней 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даты 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под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ения 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 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аукцион</w:t>
      </w:r>
      <w:r w:rsidR="008E602A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а с победителем аукциона заключается договор купли- продажи</w:t>
      </w: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- десяти дней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акций и права собственности на акции, проданные на специализированном аукционе, осуществляется не позднее 30 дней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с даты проведения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ого аукциона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6.5. В случае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если аукцион, специализированный аукцион или конкурс по продаж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был признан несостоявшимся в силу отсутствия заявок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бо участия в нем одного покупателя, комиссия принимает решение о продаже муниципального имущества путем публичного предложения. Администрация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существляет его продажу в порядке, установленном законом.</w:t>
      </w:r>
    </w:p>
    <w:p w:rsidR="008E602A" w:rsidRPr="00E30898" w:rsidRDefault="008E602A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дажи муниципального имущества посредством публичного предложения регулируется ст.23 Федерального закона от 21.12.2001 №178-ФЗ «О приватизации государственного и муниципального имущества».</w:t>
      </w:r>
    </w:p>
    <w:p w:rsidR="0025127E" w:rsidRPr="00E30898" w:rsidRDefault="0025127E" w:rsidP="008E602A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7. Информационное обеспечение процесса приватизации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7.1. Информационное обеспечение процесса приватизации возлагается на Администрацию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даже объектов муниципальной собственности сельского поселения «</w:t>
      </w:r>
      <w:proofErr w:type="spellStart"/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» должно быть опубликовано в официальном печатном издании, а так же размещено на официальном сайте Администрации сельского поселения «</w:t>
      </w:r>
      <w:proofErr w:type="spellStart"/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байкальского края в информационно – телекоммуникационной сети «Интернет» по адресу:</w:t>
      </w:r>
      <w:r w:rsidR="00520F1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="00937BD9" w:rsidRPr="00E308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37BD9" w:rsidRPr="00E308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7BD9" w:rsidRPr="00E308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bil</w:t>
        </w:r>
        <w:proofErr w:type="spellEnd"/>
        <w:r w:rsidR="00937BD9" w:rsidRPr="00E308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37BD9" w:rsidRPr="00E308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0898">
        <w:rPr>
          <w:rFonts w:ascii="Times New Roman" w:hAnsi="Times New Roman" w:cs="Times New Roman"/>
          <w:color w:val="000000"/>
          <w:sz w:val="28"/>
          <w:szCs w:val="28"/>
        </w:rPr>
        <w:t>, официальном сайте Российской Федерации в сети «Интернет» не менее чем за тридцать дней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до дня осуществления продажи указанного имущества, если иное не предусмотрено законодательством Российской Федер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Обязательному опубликованию в информационном сообщении о продаж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одлежат следующие сведения, за исключением случаев, предусмотренных законодательством Российской Федерации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наименование продавца и реквизиты решения об условия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наименование имущества и иные, позволяющие его индивидуализировать, данные (характеристика имущества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способ приватизаци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начальная цен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форма подачи предложений о цене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е) условия и сроки платежа, необходимые реквизиты счет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ж) порядок, место, даты начала и окончания подачи заявок (предложений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исчерпывающий перечень представляемых покупателями документов и требования к их оформлени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и) срок заключения договора купли - продаж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к) порядок ознакомления покупателей с иной информацией, в том числе с актом инвентаризации, условиями договора купли - продаж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л) ограничения участия отдельных категорий физических и юридических лиц в приватизации имуществ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м) иные сведения в соответствии с законодательством Российской Федерации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даж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на аукционе, специализированном аукционе или конкурсе также указываются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порядок определения победителей (при проведен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размер задатка, срок и порядок его внесения, необходимые реквизиты счет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место и срок подведения итогов продажи муниципального имущества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условия конкурса (при продаж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на конкурсе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форма бланка заявки (при продаже акций на специализированном аукционе)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7.3. При продаже акций открытого акционерного общества, находящихся в муниципальной собственности, обязательному включению в информационное сообщение подлежат также следующие сведения, если иное не предусмотрено законодательством Российской Федерации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полное наименование, почтовый адрес и место нахождения открытого акционерного общества или общества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размер уставного капитала открытого хозяйственного общества общее количество,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общее количество и категории выпущенных акций, их номинальная стоимость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площадь земельного участка, на котором расположено недвижимое имущество открытого акционерного общества</w:t>
      </w:r>
      <w:r w:rsidR="00520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или общества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обязательства открытого акционерного общества или общества с ограниченной ответственностью, в том числе перед федеральным бюджетом; бюджетами субъектов Российской Федерации, местными бюджетами, государственными внебюджетными фондам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е) балансовы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ж) 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численность работников открытого акционерного общества или общества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и) сведения о доле на рынке определённого товара) хозяйствующего субъекта, включенного в Реестр хозяйствующих субъектов, имеющих долю на рынке определенного товара более чем 35 процентов.</w:t>
      </w:r>
      <w:proofErr w:type="gramEnd"/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иными сведениями об открытом акционерном обществе или общества с ограниченной ответственностью покупатели имеют право ознакомиться в месте, указанном в информационном сообщен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7.4. Со дня приема заявок лицо, желающее приобрести объекты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(далее - претендент), имеет право предварительного ознакомления с информацией о подлежащей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7.5. Информация о результатах сделок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одлежит опубликованию в официальном печатном издании, размещению на сайтах в сети «Интернет» в месячный срок со дня совершения указанных сделок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Обязательному опубликованию подлежит следующая информация о совершенных сделках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а) наименование имущества и иные, позволяющие его индивидуализировать, сведения (характеристика имущества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б) цена сделки приватизаци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) имя физического лица или наименование юридического лица покупателя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г) дата и место проведения торг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30898">
        <w:rPr>
          <w:rFonts w:ascii="Times New Roman" w:hAnsi="Times New Roman" w:cs="Times New Roman"/>
          <w:color w:val="000000"/>
          <w:sz w:val="28"/>
          <w:szCs w:val="28"/>
        </w:rPr>
        <w:t>) количество поданных заявок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е) лица, признанные участниками торгов;</w:t>
      </w:r>
    </w:p>
    <w:p w:rsidR="008E602A" w:rsidRPr="00E30898" w:rsidRDefault="008E602A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ж</w:t>
      </w:r>
      <w:proofErr w:type="gramStart"/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)н</w:t>
      </w:r>
      <w:proofErr w:type="gramEnd"/>
      <w:r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аименование продавца такого имущества.</w:t>
      </w:r>
    </w:p>
    <w:p w:rsidR="00520F17" w:rsidRDefault="00520F17" w:rsidP="00520F17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520F17" w:rsidRDefault="0025127E" w:rsidP="00520F17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8. Документы, представляемые покупателям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8.1. Одновременно с заявкой претенденты представляют следующие документы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Юридические лица: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заверенные копии учредительных документов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Физические лица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едъявляют документ, удостоверяющий личность, или представляют копии всех его листов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 случае если доверенность от имени претендента подписана лицом, уполномоченным руководителем юридического лица, заявка должна содержать так же документ, подтверждающий полномочия этого лица.</w:t>
      </w:r>
    </w:p>
    <w:p w:rsidR="0025127E" w:rsidRPr="00E30898" w:rsidRDefault="0025127E" w:rsidP="0025127E">
      <w:pPr>
        <w:shd w:val="clear" w:color="auto" w:fill="FFFFFF"/>
        <w:spacing w:after="0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8.2. Требования к документам, представляемым претендентами – не резидентами Российской Федерации, определяются законодательством Российской Федерации о валютном регулировании и валютном контроле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8.3. Обязанность доказать свое право на приобретение объектов муниципальной собственности муниципального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озлагается на претендента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9. Оформление сделок купли-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9.1. Продаж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формляется договором купли - продаж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9.2. Обязательными условиями договора купли-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являются: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- сведения о сторонах договора; наименовани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; место его нахождения; состав и цен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; количество акций открытого акционерного общества, их категория </w:t>
      </w:r>
      <w:r w:rsidR="008E0455" w:rsidRPr="00E30898">
        <w:rPr>
          <w:rFonts w:ascii="Times New Roman" w:hAnsi="Times New Roman" w:cs="Times New Roman"/>
          <w:b/>
          <w:color w:val="000000"/>
          <w:sz w:val="28"/>
          <w:szCs w:val="28"/>
        </w:rPr>
        <w:t>или размер доли в уставном капитале общества с ограниченной ответственностью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; порядок и срок передач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 собственность покупателя;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форма и сроки платежа за приобретенное имущество; условия, в соответствии с которыми указанное имущество было приобретено покупателем;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сведения о наличии в отношении продаваемых зданий, строений, сооружений или земельных участков обременении (в том числе публичного сервитута), сохраняемых при переходе прав на указанные объекты;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- количество акций открытого акционерного общества, их категория или размер доли в уставном капитале общества с ограниченной ответственностью;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ные условия, установленные сторонами договора купли-продажи по взаимному соглашению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а покупателя в отношении приобретаемых объектов муниципальной собственности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ых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выполнением работ, уплатой денег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9.3.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Право собственности на приобретаемое</w:t>
      </w:r>
      <w:r w:rsidR="00520F1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переходит к покупателю в установленном порядке после полной его оплаты с учетом особенностей, установленных законодательством Российской Федерации о приватизации.</w:t>
      </w:r>
      <w:proofErr w:type="gramEnd"/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Основанием государственной регистраци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 Оплата и распределение денежных средств от 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1. При продаже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средством платежа является валюта Российской Федер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2. Передача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кредиторам в зачет муниципальных заимствований, а равно обмен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на находящееся в частной собственности имущество не допускается, за исключением случаев, установленных законодательством Российской Федерации о приватиз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3. Денежными средствами, полученными от 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являются денежные средства, полученные от покупателей в счет оплаты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за вычетом расходов на организацию и проведение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4. Денежные средства, полученные отделом от 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с первого по пятнадцатое число каждого месяца, подлежат перечислению в бюджет поселения не позднее двадцать пятого числа соответствующего месяца, а средства, полученные с шестнадцатого по тридцать первое число 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го месяца, подлежат перечислению в бюджет поселения не позднее десятого числа месяца, следующего за соответствующим месяцем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5. Оплата приобретаемого покупателем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» производится единовременно или в рассрочку. Единовременная оплата производится покупателем в срок не позднее десяти дней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 купли - продажи. Срок рассрочки не может быть более чем один год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6. Решение о предоставлении рассрочки принимается комиссией по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в случае продаж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без объявления цены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7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ные проценты перечисляются в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 Бюджетным кодексом Российской Федер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8. Покупатель вправе оплатить приобретаемые объекты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досрочно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9. Право собственности на объекты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приобретенное в рассрочку, переходит в порядке, установленном законодательством Российской Федерации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 - продажи, не позднее чем через тридцать дней </w:t>
      </w:r>
      <w:proofErr w:type="gramStart"/>
      <w:r w:rsidRPr="00E30898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Pr="00E30898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0.10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ых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купателя могут быть взысканы также убытки, причиненные неисполнением договора купли-продажи.</w:t>
      </w:r>
    </w:p>
    <w:p w:rsidR="0025127E" w:rsidRPr="00E30898" w:rsidRDefault="0025127E" w:rsidP="00937BD9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1. Заключительные положения</w:t>
      </w:r>
    </w:p>
    <w:p w:rsidR="0025127E" w:rsidRPr="00E30898" w:rsidRDefault="0025127E" w:rsidP="0025127E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1.1. Администрация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обращается в суды с исками и выступает в судах от имени муниципального образования в защиту имущественных и иных прав и законных интересов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 по спорам, связанным с приватизацией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11691" w:rsidRPr="00520F17" w:rsidRDefault="0025127E" w:rsidP="00520F17">
      <w:pPr>
        <w:shd w:val="clear" w:color="auto" w:fill="FFFFFF"/>
        <w:spacing w:after="225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898">
        <w:rPr>
          <w:rFonts w:ascii="Times New Roman" w:hAnsi="Times New Roman" w:cs="Times New Roman"/>
          <w:color w:val="000000"/>
          <w:sz w:val="28"/>
          <w:szCs w:val="28"/>
        </w:rPr>
        <w:t>11.2. Денежные средства, полученные от взыскания штрафных санкций за неисполнение или ненадлежащее исполнение обязательств по сделкам приватизации объектов муниципальной собственности сельского поселения «</w:t>
      </w:r>
      <w:r w:rsidR="00937BD9" w:rsidRPr="00E30898">
        <w:rPr>
          <w:rFonts w:ascii="Times New Roman" w:hAnsi="Times New Roman" w:cs="Times New Roman"/>
          <w:color w:val="000000"/>
          <w:sz w:val="28"/>
          <w:szCs w:val="28"/>
        </w:rPr>
        <w:t>Юбилейнинское</w:t>
      </w:r>
      <w:r w:rsidRPr="00E30898">
        <w:rPr>
          <w:rFonts w:ascii="Times New Roman" w:hAnsi="Times New Roman" w:cs="Times New Roman"/>
          <w:color w:val="000000"/>
          <w:sz w:val="28"/>
          <w:szCs w:val="28"/>
        </w:rPr>
        <w:t>», подлежат перечислению в местный бюджет.</w:t>
      </w:r>
    </w:p>
    <w:sectPr w:rsidR="00511691" w:rsidRPr="00520F17" w:rsidSect="00937BD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27E"/>
    <w:rsid w:val="001509A8"/>
    <w:rsid w:val="001A38B4"/>
    <w:rsid w:val="0025127E"/>
    <w:rsid w:val="003550B8"/>
    <w:rsid w:val="004A659E"/>
    <w:rsid w:val="00511691"/>
    <w:rsid w:val="00520F17"/>
    <w:rsid w:val="00825D1B"/>
    <w:rsid w:val="00825D2B"/>
    <w:rsid w:val="008E0455"/>
    <w:rsid w:val="008E602A"/>
    <w:rsid w:val="00937BD9"/>
    <w:rsid w:val="009E7E57"/>
    <w:rsid w:val="00B136A4"/>
    <w:rsid w:val="00B177ED"/>
    <w:rsid w:val="00DA081D"/>
    <w:rsid w:val="00E30898"/>
    <w:rsid w:val="00ED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1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le">
    <w:name w:val="title"/>
    <w:basedOn w:val="a"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27E"/>
  </w:style>
  <w:style w:type="character" w:styleId="a3">
    <w:name w:val="Hyperlink"/>
    <w:basedOn w:val="a0"/>
    <w:uiPriority w:val="99"/>
    <w:unhideWhenUsed/>
    <w:rsid w:val="0025127E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2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12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D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ub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1EEB-C3AD-437A-9519-1027AFC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ёпа</cp:lastModifiedBy>
  <cp:revision>12</cp:revision>
  <cp:lastPrinted>2015-03-05T04:21:00Z</cp:lastPrinted>
  <dcterms:created xsi:type="dcterms:W3CDTF">2015-01-12T02:59:00Z</dcterms:created>
  <dcterms:modified xsi:type="dcterms:W3CDTF">2015-09-27T11:34:00Z</dcterms:modified>
</cp:coreProperties>
</file>